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56" w:rsidRDefault="00CC11D3" w:rsidP="00944F5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F6257C">
        <w:rPr>
          <w:rFonts w:ascii="Arial" w:hAnsi="Arial" w:cs="Arial"/>
          <w:sz w:val="24"/>
        </w:rPr>
        <w:t xml:space="preserve">From the previous months, prior with this on-going pandemic crisis, our class has </w:t>
      </w:r>
      <w:r w:rsidR="00672783">
        <w:rPr>
          <w:rFonts w:ascii="Arial" w:hAnsi="Arial" w:cs="Arial"/>
          <w:sz w:val="24"/>
        </w:rPr>
        <w:t>agreed to</w:t>
      </w:r>
      <w:r w:rsidR="00F6257C">
        <w:rPr>
          <w:rFonts w:ascii="Arial" w:hAnsi="Arial" w:cs="Arial"/>
          <w:sz w:val="24"/>
        </w:rPr>
        <w:t xml:space="preserve"> make a project for the subject Software Engineering. </w:t>
      </w:r>
      <w:r w:rsidR="00672783">
        <w:rPr>
          <w:rFonts w:ascii="Arial" w:hAnsi="Arial" w:cs="Arial"/>
          <w:sz w:val="24"/>
        </w:rPr>
        <w:t>It leads up to the decision of splitting the class into two groups which</w:t>
      </w:r>
      <w:r w:rsidR="000B7EDE">
        <w:rPr>
          <w:rFonts w:ascii="Arial" w:hAnsi="Arial" w:cs="Arial"/>
          <w:sz w:val="24"/>
        </w:rPr>
        <w:t xml:space="preserve"> was</w:t>
      </w:r>
      <w:r w:rsidR="00672783">
        <w:rPr>
          <w:rFonts w:ascii="Arial" w:hAnsi="Arial" w:cs="Arial"/>
          <w:sz w:val="24"/>
        </w:rPr>
        <w:t xml:space="preserve"> later on categorized as the Website and D</w:t>
      </w:r>
      <w:r w:rsidR="00634D4A">
        <w:rPr>
          <w:rFonts w:ascii="Arial" w:hAnsi="Arial" w:cs="Arial"/>
          <w:sz w:val="24"/>
        </w:rPr>
        <w:t>esktop</w:t>
      </w:r>
      <w:r w:rsidR="00672783">
        <w:rPr>
          <w:rFonts w:ascii="Arial" w:hAnsi="Arial" w:cs="Arial"/>
          <w:sz w:val="24"/>
        </w:rPr>
        <w:t xml:space="preserve">. </w:t>
      </w:r>
      <w:r w:rsidR="00FB3970">
        <w:rPr>
          <w:rFonts w:ascii="Arial" w:hAnsi="Arial" w:cs="Arial"/>
          <w:sz w:val="24"/>
        </w:rPr>
        <w:t>Our group was then assigned</w:t>
      </w:r>
      <w:r w:rsidR="0089238E">
        <w:rPr>
          <w:rFonts w:ascii="Arial" w:hAnsi="Arial" w:cs="Arial"/>
          <w:sz w:val="24"/>
        </w:rPr>
        <w:t xml:space="preserve"> to </w:t>
      </w:r>
      <w:r w:rsidR="00565FB9">
        <w:rPr>
          <w:rFonts w:ascii="Arial" w:hAnsi="Arial" w:cs="Arial"/>
          <w:sz w:val="24"/>
        </w:rPr>
        <w:t xml:space="preserve">the Desktop software </w:t>
      </w:r>
      <w:r w:rsidR="00FB3970">
        <w:rPr>
          <w:rFonts w:ascii="Arial" w:hAnsi="Arial" w:cs="Arial"/>
          <w:sz w:val="24"/>
        </w:rPr>
        <w:t>project.</w:t>
      </w:r>
      <w:r w:rsidR="003710B0">
        <w:rPr>
          <w:rFonts w:ascii="Arial" w:hAnsi="Arial" w:cs="Arial"/>
          <w:sz w:val="24"/>
        </w:rPr>
        <w:t xml:space="preserve"> </w:t>
      </w:r>
      <w:r w:rsidR="004D49B7">
        <w:rPr>
          <w:rFonts w:ascii="Arial" w:hAnsi="Arial" w:cs="Arial"/>
          <w:sz w:val="24"/>
        </w:rPr>
        <w:t>The project was chosen t</w:t>
      </w:r>
      <w:r w:rsidR="00D14FA5">
        <w:rPr>
          <w:rFonts w:ascii="Arial" w:hAnsi="Arial" w:cs="Arial"/>
          <w:sz w:val="24"/>
        </w:rPr>
        <w:t>o help instructors and students. T</w:t>
      </w:r>
      <w:r w:rsidR="00565FB9">
        <w:rPr>
          <w:rFonts w:ascii="Arial" w:hAnsi="Arial" w:cs="Arial"/>
          <w:sz w:val="24"/>
        </w:rPr>
        <w:t xml:space="preserve">he software </w:t>
      </w:r>
      <w:r w:rsidR="00AB63B5">
        <w:rPr>
          <w:rFonts w:ascii="Arial" w:hAnsi="Arial" w:cs="Arial"/>
          <w:sz w:val="24"/>
        </w:rPr>
        <w:t>was supposed to be design</w:t>
      </w:r>
      <w:r w:rsidR="00565FB9">
        <w:rPr>
          <w:rFonts w:ascii="Arial" w:hAnsi="Arial" w:cs="Arial"/>
          <w:sz w:val="24"/>
        </w:rPr>
        <w:t xml:space="preserve">ed </w:t>
      </w:r>
      <w:r w:rsidR="00AB63B5">
        <w:rPr>
          <w:rFonts w:ascii="Arial" w:hAnsi="Arial" w:cs="Arial"/>
          <w:sz w:val="24"/>
        </w:rPr>
        <w:t>with user’s log in, then menu of class quiz and class scores/result with prediction of student’s assessment.</w:t>
      </w:r>
      <w:r w:rsidR="00FB3970">
        <w:rPr>
          <w:rFonts w:ascii="Arial" w:hAnsi="Arial" w:cs="Arial"/>
          <w:sz w:val="24"/>
        </w:rPr>
        <w:t xml:space="preserve"> </w:t>
      </w:r>
      <w:r w:rsidR="00A862D1">
        <w:rPr>
          <w:rFonts w:ascii="Arial" w:hAnsi="Arial" w:cs="Arial"/>
          <w:sz w:val="24"/>
        </w:rPr>
        <w:t xml:space="preserve">The function of our group to the said project is to </w:t>
      </w:r>
      <w:r w:rsidR="005E1A50">
        <w:rPr>
          <w:rFonts w:ascii="Arial" w:hAnsi="Arial" w:cs="Arial"/>
          <w:sz w:val="24"/>
        </w:rPr>
        <w:t>predict</w:t>
      </w:r>
      <w:r w:rsidR="0089238E">
        <w:rPr>
          <w:rFonts w:ascii="Arial" w:hAnsi="Arial" w:cs="Arial"/>
          <w:sz w:val="24"/>
        </w:rPr>
        <w:t xml:space="preserve"> the assessment of the students whether they woul</w:t>
      </w:r>
      <w:r w:rsidR="003710B0">
        <w:rPr>
          <w:rFonts w:ascii="Arial" w:hAnsi="Arial" w:cs="Arial"/>
          <w:sz w:val="24"/>
        </w:rPr>
        <w:t>d fail or succeed the upcoming</w:t>
      </w:r>
      <w:r w:rsidR="0089238E">
        <w:rPr>
          <w:rFonts w:ascii="Arial" w:hAnsi="Arial" w:cs="Arial"/>
          <w:sz w:val="24"/>
        </w:rPr>
        <w:t xml:space="preserve"> quizzes</w:t>
      </w:r>
      <w:r w:rsidR="003710B0">
        <w:rPr>
          <w:rFonts w:ascii="Arial" w:hAnsi="Arial" w:cs="Arial"/>
          <w:sz w:val="24"/>
        </w:rPr>
        <w:t>. It also comes with the percentage of the students overall evaluation with graphical representation using linear or multiple regression analysis.</w:t>
      </w:r>
      <w:r w:rsidR="004678F7">
        <w:rPr>
          <w:rFonts w:ascii="Arial" w:hAnsi="Arial" w:cs="Arial"/>
          <w:sz w:val="24"/>
        </w:rPr>
        <w:t xml:space="preserve"> </w:t>
      </w:r>
    </w:p>
    <w:p w:rsidR="005E1A50" w:rsidRDefault="00A25D0F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44F56">
        <w:rPr>
          <w:rFonts w:ascii="Arial" w:hAnsi="Arial" w:cs="Arial"/>
          <w:sz w:val="24"/>
        </w:rPr>
        <w:t>Prediction of student’s performance from their quizzes would benefit the instructors</w:t>
      </w:r>
      <w:r w:rsidR="007335EF">
        <w:rPr>
          <w:rFonts w:ascii="Arial" w:hAnsi="Arial" w:cs="Arial"/>
          <w:sz w:val="24"/>
        </w:rPr>
        <w:t>/teachers</w:t>
      </w:r>
      <w:r w:rsidR="00944F56">
        <w:rPr>
          <w:rFonts w:ascii="Arial" w:hAnsi="Arial" w:cs="Arial"/>
          <w:sz w:val="24"/>
        </w:rPr>
        <w:t xml:space="preserve"> to take initiative and help the student on what particular lesson that studen</w:t>
      </w:r>
      <w:r w:rsidR="00EB39D0">
        <w:rPr>
          <w:rFonts w:ascii="Arial" w:hAnsi="Arial" w:cs="Arial"/>
          <w:sz w:val="24"/>
        </w:rPr>
        <w:t xml:space="preserve">t find difficult to understand. To be able to cope up on what and how to do the prediction part of the software, our group has been studying about regression analysis. </w:t>
      </w:r>
      <w:r w:rsidR="0040668B">
        <w:rPr>
          <w:rFonts w:ascii="Arial" w:hAnsi="Arial" w:cs="Arial"/>
          <w:sz w:val="24"/>
        </w:rPr>
        <w:t xml:space="preserve">In fact our instructor, Engr. Max Angelo </w:t>
      </w:r>
      <w:proofErr w:type="spellStart"/>
      <w:r w:rsidR="0040668B">
        <w:rPr>
          <w:rFonts w:ascii="Arial" w:hAnsi="Arial" w:cs="Arial"/>
          <w:sz w:val="24"/>
        </w:rPr>
        <w:t>Perin</w:t>
      </w:r>
      <w:proofErr w:type="spellEnd"/>
      <w:r w:rsidR="0040668B">
        <w:rPr>
          <w:rFonts w:ascii="Arial" w:hAnsi="Arial" w:cs="Arial"/>
          <w:sz w:val="24"/>
        </w:rPr>
        <w:t xml:space="preserve">, helps us to understand and gave us information about regression analysis through the medium of Microsoft Excel. Just then, </w:t>
      </w:r>
      <w:r w:rsidR="002D30D4">
        <w:rPr>
          <w:rFonts w:ascii="Arial" w:hAnsi="Arial" w:cs="Arial"/>
          <w:sz w:val="24"/>
        </w:rPr>
        <w:t>he gave us an activity for us to make an example data in Excel</w:t>
      </w:r>
      <w:r w:rsidR="006C20AC">
        <w:rPr>
          <w:rFonts w:ascii="Arial" w:hAnsi="Arial" w:cs="Arial"/>
          <w:sz w:val="24"/>
        </w:rPr>
        <w:t xml:space="preserve"> represented with three quizzes in all. </w:t>
      </w:r>
      <w:r w:rsidR="004B0EAF">
        <w:rPr>
          <w:rFonts w:ascii="Arial" w:hAnsi="Arial" w:cs="Arial"/>
          <w:sz w:val="24"/>
        </w:rPr>
        <w:t>Consequently</w:t>
      </w:r>
      <w:r w:rsidR="006C20AC">
        <w:rPr>
          <w:rFonts w:ascii="Arial" w:hAnsi="Arial" w:cs="Arial"/>
          <w:sz w:val="24"/>
        </w:rPr>
        <w:t>, we found</w:t>
      </w:r>
      <w:r w:rsidR="004B0EAF">
        <w:rPr>
          <w:rFonts w:ascii="Arial" w:hAnsi="Arial" w:cs="Arial"/>
          <w:sz w:val="24"/>
        </w:rPr>
        <w:t xml:space="preserve"> </w:t>
      </w:r>
      <w:r w:rsidR="003260A4">
        <w:rPr>
          <w:rFonts w:ascii="Arial" w:hAnsi="Arial" w:cs="Arial"/>
          <w:sz w:val="24"/>
        </w:rPr>
        <w:t>the correlation between the student’s score</w:t>
      </w:r>
      <w:r w:rsidR="006C20AC">
        <w:rPr>
          <w:rFonts w:ascii="Arial" w:hAnsi="Arial" w:cs="Arial"/>
          <w:sz w:val="24"/>
        </w:rPr>
        <w:t>s</w:t>
      </w:r>
      <w:r w:rsidR="003260A4">
        <w:rPr>
          <w:rFonts w:ascii="Arial" w:hAnsi="Arial" w:cs="Arial"/>
          <w:sz w:val="24"/>
        </w:rPr>
        <w:t xml:space="preserve"> of Quiz 1 and</w:t>
      </w:r>
      <w:r w:rsidR="006C20AC">
        <w:rPr>
          <w:rFonts w:ascii="Arial" w:hAnsi="Arial" w:cs="Arial"/>
          <w:sz w:val="24"/>
        </w:rPr>
        <w:t xml:space="preserve"> Quiz</w:t>
      </w:r>
      <w:r w:rsidR="00D619B4">
        <w:rPr>
          <w:rFonts w:ascii="Arial" w:hAnsi="Arial" w:cs="Arial"/>
          <w:sz w:val="24"/>
        </w:rPr>
        <w:t xml:space="preserve"> 2 with the result of the prediction that the stude</w:t>
      </w:r>
      <w:r w:rsidR="00882C75">
        <w:rPr>
          <w:rFonts w:ascii="Arial" w:hAnsi="Arial" w:cs="Arial"/>
          <w:sz w:val="24"/>
        </w:rPr>
        <w:t xml:space="preserve">nts might pass the Quiz 3 by looking at the graph and the </w:t>
      </w:r>
      <w:r w:rsidR="003420B8">
        <w:rPr>
          <w:rFonts w:ascii="Arial" w:hAnsi="Arial" w:cs="Arial"/>
          <w:sz w:val="24"/>
        </w:rPr>
        <w:t>correlation coefficient</w:t>
      </w:r>
      <w:r w:rsidR="00882C75">
        <w:rPr>
          <w:rFonts w:ascii="Arial" w:hAnsi="Arial" w:cs="Arial"/>
          <w:sz w:val="24"/>
        </w:rPr>
        <w:t>.</w:t>
      </w:r>
      <w:r w:rsidR="005E1A50">
        <w:rPr>
          <w:rFonts w:ascii="Arial" w:hAnsi="Arial" w:cs="Arial"/>
          <w:sz w:val="24"/>
        </w:rPr>
        <w:t xml:space="preserve"> So far, here’s what I have understood about regression analysis:</w:t>
      </w:r>
    </w:p>
    <w:p w:rsidR="005E1A50" w:rsidRDefault="005E1A50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a) Regression analysis assists you to somehow understand the relationship between variables X</w:t>
      </w:r>
      <w:r w:rsidR="00803B8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independent</w:t>
      </w:r>
      <w:r w:rsidR="00803B89">
        <w:rPr>
          <w:rFonts w:ascii="Arial" w:hAnsi="Arial" w:cs="Arial"/>
          <w:sz w:val="24"/>
        </w:rPr>
        <w:t xml:space="preserve"> variable</w:t>
      </w:r>
      <w:r w:rsidR="00865768">
        <w:rPr>
          <w:rFonts w:ascii="Arial" w:hAnsi="Arial" w:cs="Arial"/>
          <w:sz w:val="24"/>
        </w:rPr>
        <w:t xml:space="preserve"> – variables that influence dependent variable</w:t>
      </w:r>
      <w:r w:rsidR="00803B8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and Y</w:t>
      </w:r>
      <w:r w:rsidR="00803B89">
        <w:rPr>
          <w:rFonts w:ascii="Arial" w:hAnsi="Arial" w:cs="Arial"/>
          <w:sz w:val="24"/>
        </w:rPr>
        <w:t xml:space="preserve"> (dependent variable</w:t>
      </w:r>
      <w:r w:rsidR="00865768">
        <w:rPr>
          <w:rFonts w:ascii="Arial" w:hAnsi="Arial" w:cs="Arial"/>
          <w:sz w:val="24"/>
        </w:rPr>
        <w:t xml:space="preserve"> – the main variable you’re trying to understand and predict</w:t>
      </w:r>
      <w:r w:rsidR="00803B89">
        <w:rPr>
          <w:rFonts w:ascii="Arial" w:hAnsi="Arial" w:cs="Arial"/>
          <w:sz w:val="24"/>
        </w:rPr>
        <w:t>) in a mathematical way and shows that dependent variable changes when one of the independent variable varies.</w:t>
      </w:r>
    </w:p>
    <w:p w:rsidR="00803B89" w:rsidRDefault="00803B89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b) Regression analysis can somehow help you in predicting something in the near future for example, the prediction of the performance of the students for the upcoming quiz.</w:t>
      </w:r>
    </w:p>
    <w:p w:rsidR="00155FB0" w:rsidRDefault="00634D4A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vertheless, all of this information must be applied in programming our part in creating the software. </w:t>
      </w:r>
    </w:p>
    <w:p w:rsidR="00EB39D0" w:rsidRDefault="00155FB0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wever, the progress of our work is gradual. First of all, Sir Max asked us to execute a</w:t>
      </w:r>
      <w:r w:rsidR="00202211">
        <w:rPr>
          <w:rFonts w:ascii="Arial" w:hAnsi="Arial" w:cs="Arial"/>
          <w:sz w:val="24"/>
        </w:rPr>
        <w:t xml:space="preserve"> design for our interface (GUI) and particularly for </w:t>
      </w:r>
      <w:r w:rsidR="00FA21B1">
        <w:rPr>
          <w:rFonts w:ascii="Arial" w:hAnsi="Arial" w:cs="Arial"/>
          <w:sz w:val="24"/>
        </w:rPr>
        <w:t>us;</w:t>
      </w:r>
      <w:r w:rsidR="00202211">
        <w:rPr>
          <w:rFonts w:ascii="Arial" w:hAnsi="Arial" w:cs="Arial"/>
          <w:sz w:val="24"/>
        </w:rPr>
        <w:t xml:space="preserve"> we were being practiced to do example data in Microsoft Excel while waiting for the other group for the data they’ve gathered. Unfortunately, we did</w:t>
      </w:r>
      <w:r w:rsidR="00FA21B1">
        <w:rPr>
          <w:rFonts w:ascii="Arial" w:hAnsi="Arial" w:cs="Arial"/>
          <w:sz w:val="24"/>
        </w:rPr>
        <w:t xml:space="preserve">n’t finish the task given to us because of the following reasons: </w:t>
      </w:r>
    </w:p>
    <w:p w:rsidR="00820969" w:rsidRDefault="00820969" w:rsidP="0082096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We weren’t really able to digest a lot of knowledge about our task.</w:t>
      </w:r>
    </w:p>
    <w:p w:rsidR="00820969" w:rsidRDefault="00820969" w:rsidP="00820969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ven though we quite understood the concept of Regression Analysis, it was not enough for us to code the functions needed for the software.</w:t>
      </w:r>
    </w:p>
    <w:p w:rsidR="007241BD" w:rsidRDefault="007241BD" w:rsidP="007241BD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</w:p>
    <w:p w:rsidR="00820969" w:rsidRDefault="00820969" w:rsidP="007241BD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A21B1" w:rsidRDefault="00820969" w:rsidP="006C20A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2</w:t>
      </w:r>
      <w:r w:rsidR="00FA21B1">
        <w:rPr>
          <w:rFonts w:ascii="Arial" w:hAnsi="Arial" w:cs="Arial"/>
          <w:sz w:val="24"/>
        </w:rPr>
        <w:t xml:space="preserve">. </w:t>
      </w:r>
      <w:r w:rsidR="006179B7">
        <w:rPr>
          <w:rFonts w:ascii="Arial" w:hAnsi="Arial" w:cs="Arial"/>
          <w:sz w:val="24"/>
        </w:rPr>
        <w:t>Our task is dependent to the other group’s data.</w:t>
      </w:r>
    </w:p>
    <w:p w:rsidR="006179B7" w:rsidRDefault="00D8646C" w:rsidP="00D8646C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179B7">
        <w:rPr>
          <w:rFonts w:ascii="Arial" w:hAnsi="Arial" w:cs="Arial"/>
          <w:sz w:val="24"/>
        </w:rPr>
        <w:t xml:space="preserve">Since the other groups are </w:t>
      </w:r>
      <w:r>
        <w:rPr>
          <w:rFonts w:ascii="Arial" w:hAnsi="Arial" w:cs="Arial"/>
          <w:sz w:val="24"/>
        </w:rPr>
        <w:t xml:space="preserve">also having their difficulties in their assigned tasks, we were not able to get from them the data we need for our Prediction. </w:t>
      </w:r>
    </w:p>
    <w:p w:rsidR="00820969" w:rsidRDefault="00820969" w:rsidP="00D8646C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F00985">
        <w:rPr>
          <w:rFonts w:ascii="Arial" w:hAnsi="Arial" w:cs="Arial"/>
          <w:sz w:val="24"/>
        </w:rPr>
        <w:t xml:space="preserve">My laptop was </w:t>
      </w:r>
      <w:r w:rsidR="00A82E80">
        <w:rPr>
          <w:rFonts w:ascii="Arial" w:hAnsi="Arial" w:cs="Arial"/>
          <w:sz w:val="24"/>
        </w:rPr>
        <w:t>damaged.</w:t>
      </w:r>
    </w:p>
    <w:p w:rsidR="00A82E80" w:rsidRDefault="00A82E80" w:rsidP="00D8646C">
      <w:pPr>
        <w:tabs>
          <w:tab w:val="left" w:pos="720"/>
        </w:tabs>
        <w:spacing w:line="48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ven though I want to finish it and is willing to understand more about it, my laptop is incapable of doing so because it shut down right after the week of community quarantine. I was planning to go to the technician but unfortunately, the establishments were closed temporarily. </w:t>
      </w:r>
    </w:p>
    <w:p w:rsidR="00A82E80" w:rsidRDefault="003574CC" w:rsidP="003574CC">
      <w:pPr>
        <w:tabs>
          <w:tab w:val="left" w:pos="720"/>
        </w:tabs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se reasons, we haven’t been able to finish the said task giv</w:t>
      </w:r>
      <w:r w:rsidR="00406E19">
        <w:rPr>
          <w:rFonts w:ascii="Arial" w:hAnsi="Arial" w:cs="Arial"/>
          <w:sz w:val="24"/>
        </w:rPr>
        <w:t xml:space="preserve">en to us. And we have failed to </w:t>
      </w:r>
      <w:r w:rsidR="001A4C32">
        <w:rPr>
          <w:rFonts w:ascii="Arial" w:hAnsi="Arial" w:cs="Arial"/>
          <w:sz w:val="24"/>
        </w:rPr>
        <w:t xml:space="preserve">execute the task properly. But overall, </w:t>
      </w:r>
      <w:r w:rsidR="006B3357">
        <w:rPr>
          <w:rFonts w:ascii="Arial" w:hAnsi="Arial" w:cs="Arial"/>
          <w:sz w:val="24"/>
        </w:rPr>
        <w:t xml:space="preserve">I have enjoyed the learning that I have now and probably will continue to gather knowledge and understand more if my laptop will be able to operate properly. I would like to extend my thanks to our instructor, Sir Max, for teaching us and God speed. </w:t>
      </w:r>
      <w:r w:rsidR="00A82E80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EB39D0" w:rsidRDefault="00EB39D0" w:rsidP="00EB39D0">
      <w:pPr>
        <w:rPr>
          <w:rFonts w:ascii="Arial" w:hAnsi="Arial" w:cs="Arial"/>
          <w:sz w:val="24"/>
        </w:rPr>
      </w:pPr>
    </w:p>
    <w:p w:rsidR="00834F09" w:rsidRPr="00EB39D0" w:rsidRDefault="00EB39D0" w:rsidP="00EB39D0">
      <w:pPr>
        <w:tabs>
          <w:tab w:val="left" w:pos="11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</w:t>
      </w:r>
    </w:p>
    <w:sectPr w:rsidR="00834F09" w:rsidRPr="00EB39D0" w:rsidSect="00E010B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32" w:rsidRDefault="00CB5932" w:rsidP="005E79F5">
      <w:pPr>
        <w:spacing w:after="0" w:line="240" w:lineRule="auto"/>
      </w:pPr>
      <w:r>
        <w:separator/>
      </w:r>
    </w:p>
  </w:endnote>
  <w:endnote w:type="continuationSeparator" w:id="0">
    <w:p w:rsidR="00CB5932" w:rsidRDefault="00CB5932" w:rsidP="005E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32" w:rsidRDefault="00CB5932" w:rsidP="005E79F5">
      <w:pPr>
        <w:spacing w:after="0" w:line="240" w:lineRule="auto"/>
      </w:pPr>
      <w:r>
        <w:separator/>
      </w:r>
    </w:p>
  </w:footnote>
  <w:footnote w:type="continuationSeparator" w:id="0">
    <w:p w:rsidR="00CB5932" w:rsidRDefault="00CB5932" w:rsidP="005E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1CD2"/>
    <w:multiLevelType w:val="hybridMultilevel"/>
    <w:tmpl w:val="DB36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BA"/>
    <w:rsid w:val="000B7EDE"/>
    <w:rsid w:val="000E01B9"/>
    <w:rsid w:val="000F686E"/>
    <w:rsid w:val="00136DE7"/>
    <w:rsid w:val="00155FB0"/>
    <w:rsid w:val="001A0B47"/>
    <w:rsid w:val="001A4C32"/>
    <w:rsid w:val="00202211"/>
    <w:rsid w:val="00280A47"/>
    <w:rsid w:val="002D30D4"/>
    <w:rsid w:val="003260A4"/>
    <w:rsid w:val="003420B8"/>
    <w:rsid w:val="003574CC"/>
    <w:rsid w:val="003710B0"/>
    <w:rsid w:val="00393EBE"/>
    <w:rsid w:val="0040668B"/>
    <w:rsid w:val="00406E19"/>
    <w:rsid w:val="004678F7"/>
    <w:rsid w:val="004B0EAF"/>
    <w:rsid w:val="004D49B7"/>
    <w:rsid w:val="005373AC"/>
    <w:rsid w:val="00565FB9"/>
    <w:rsid w:val="005E0782"/>
    <w:rsid w:val="005E1A50"/>
    <w:rsid w:val="005E79F5"/>
    <w:rsid w:val="006179B7"/>
    <w:rsid w:val="00627182"/>
    <w:rsid w:val="00634D4A"/>
    <w:rsid w:val="00664A77"/>
    <w:rsid w:val="00672783"/>
    <w:rsid w:val="006B3357"/>
    <w:rsid w:val="006C20AC"/>
    <w:rsid w:val="007241BD"/>
    <w:rsid w:val="007335EF"/>
    <w:rsid w:val="007E6917"/>
    <w:rsid w:val="00803B89"/>
    <w:rsid w:val="00820969"/>
    <w:rsid w:val="00834F09"/>
    <w:rsid w:val="00865768"/>
    <w:rsid w:val="00882C75"/>
    <w:rsid w:val="0089238E"/>
    <w:rsid w:val="008D5B42"/>
    <w:rsid w:val="00944F56"/>
    <w:rsid w:val="00A25D0F"/>
    <w:rsid w:val="00A427A7"/>
    <w:rsid w:val="00A808A7"/>
    <w:rsid w:val="00A82E80"/>
    <w:rsid w:val="00A862D1"/>
    <w:rsid w:val="00AB63B5"/>
    <w:rsid w:val="00B15F20"/>
    <w:rsid w:val="00B8635D"/>
    <w:rsid w:val="00C65825"/>
    <w:rsid w:val="00CB5932"/>
    <w:rsid w:val="00CC11D3"/>
    <w:rsid w:val="00D14FA5"/>
    <w:rsid w:val="00D619B4"/>
    <w:rsid w:val="00D8646C"/>
    <w:rsid w:val="00E010BA"/>
    <w:rsid w:val="00EB39D0"/>
    <w:rsid w:val="00ED0B14"/>
    <w:rsid w:val="00F00985"/>
    <w:rsid w:val="00F6257C"/>
    <w:rsid w:val="00FA21B1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F5"/>
  </w:style>
  <w:style w:type="paragraph" w:styleId="Footer">
    <w:name w:val="footer"/>
    <w:basedOn w:val="Normal"/>
    <w:link w:val="FooterChar"/>
    <w:uiPriority w:val="99"/>
    <w:unhideWhenUsed/>
    <w:rsid w:val="005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F5"/>
  </w:style>
  <w:style w:type="paragraph" w:styleId="Footer">
    <w:name w:val="footer"/>
    <w:basedOn w:val="Normal"/>
    <w:link w:val="FooterChar"/>
    <w:uiPriority w:val="99"/>
    <w:unhideWhenUsed/>
    <w:rsid w:val="005E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3E3E-930E-4EA8-9DFF-0F464D00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5-12T09:23:00Z</dcterms:created>
  <dcterms:modified xsi:type="dcterms:W3CDTF">2020-05-20T06:33:00Z</dcterms:modified>
</cp:coreProperties>
</file>